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2D" w:rsidRDefault="0000612D" w:rsidP="0000612D">
      <w:pPr>
        <w:jc w:val="center"/>
        <w:rPr>
          <w:b/>
          <w:sz w:val="28"/>
          <w:szCs w:val="28"/>
        </w:rPr>
      </w:pPr>
    </w:p>
    <w:p w:rsidR="0000612D" w:rsidRDefault="0000612D" w:rsidP="0000612D">
      <w:pPr>
        <w:jc w:val="center"/>
        <w:rPr>
          <w:b/>
          <w:sz w:val="28"/>
          <w:szCs w:val="28"/>
        </w:rPr>
      </w:pPr>
    </w:p>
    <w:p w:rsidR="0000612D" w:rsidRPr="00590DF2" w:rsidRDefault="0000612D" w:rsidP="0000612D">
      <w:pPr>
        <w:jc w:val="center"/>
        <w:rPr>
          <w:rFonts w:ascii="Calibri" w:hAnsi="Calibri" w:cs="Calibri"/>
          <w:b/>
          <w:sz w:val="28"/>
          <w:szCs w:val="28"/>
        </w:rPr>
      </w:pPr>
      <w:r w:rsidRPr="00590DF2">
        <w:rPr>
          <w:rFonts w:ascii="Calibri" w:hAnsi="Calibri" w:cs="Calibri"/>
          <w:b/>
          <w:sz w:val="28"/>
          <w:szCs w:val="28"/>
        </w:rPr>
        <w:t>SOLICITUD DE CERTIFICADO DE PARTICIPACIÓN EN EL PROGRAMA</w:t>
      </w:r>
      <w:r w:rsidR="00993B89" w:rsidRPr="00590DF2">
        <w:rPr>
          <w:rFonts w:ascii="Calibri" w:hAnsi="Calibri" w:cs="Calibri"/>
          <w:b/>
          <w:sz w:val="28"/>
          <w:szCs w:val="28"/>
        </w:rPr>
        <w:t xml:space="preserve"> DE ACTIVIDAD FÍSICA Y DEPORTE EN EDAD ESCOLAR </w:t>
      </w:r>
    </w:p>
    <w:p w:rsidR="0000612D" w:rsidRPr="00590DF2" w:rsidRDefault="0000612D" w:rsidP="0000612D">
      <w:pPr>
        <w:jc w:val="center"/>
        <w:rPr>
          <w:rFonts w:ascii="Calibri" w:hAnsi="Calibri" w:cs="Calibri"/>
          <w:b/>
          <w:sz w:val="28"/>
          <w:szCs w:val="28"/>
        </w:rPr>
      </w:pPr>
    </w:p>
    <w:p w:rsidR="0000612D" w:rsidRPr="00590DF2" w:rsidRDefault="0000612D" w:rsidP="0000612D">
      <w:pPr>
        <w:jc w:val="center"/>
        <w:rPr>
          <w:rFonts w:ascii="Calibri" w:hAnsi="Calibri" w:cs="Calibri"/>
        </w:rPr>
      </w:pPr>
    </w:p>
    <w:tbl>
      <w:tblPr>
        <w:tblW w:w="9668" w:type="dxa"/>
        <w:tblLook w:val="01E0" w:firstRow="1" w:lastRow="1" w:firstColumn="1" w:lastColumn="1" w:noHBand="0" w:noVBand="0"/>
      </w:tblPr>
      <w:tblGrid>
        <w:gridCol w:w="9668"/>
      </w:tblGrid>
      <w:tr w:rsidR="0000612D" w:rsidRPr="00590DF2" w:rsidTr="00590DF2">
        <w:trPr>
          <w:trHeight w:val="603"/>
        </w:trPr>
        <w:tc>
          <w:tcPr>
            <w:tcW w:w="9668" w:type="dxa"/>
            <w:shd w:val="clear" w:color="auto" w:fill="auto"/>
            <w:vAlign w:val="center"/>
          </w:tcPr>
          <w:p w:rsidR="0000612D" w:rsidRPr="00590DF2" w:rsidRDefault="000C3B78" w:rsidP="000C3B78">
            <w:pPr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>DATOS DEL SOLICITANTE:</w:t>
            </w:r>
          </w:p>
        </w:tc>
      </w:tr>
      <w:tr w:rsidR="000C3B78" w:rsidRPr="00590DF2" w:rsidTr="00590DF2">
        <w:trPr>
          <w:trHeight w:val="603"/>
        </w:trPr>
        <w:tc>
          <w:tcPr>
            <w:tcW w:w="9668" w:type="dxa"/>
            <w:shd w:val="clear" w:color="auto" w:fill="auto"/>
            <w:vAlign w:val="center"/>
          </w:tcPr>
          <w:p w:rsidR="000C3B78" w:rsidRPr="00590DF2" w:rsidRDefault="000C3B78" w:rsidP="000C3B78">
            <w:pPr>
              <w:rPr>
                <w:rFonts w:ascii="Calibri" w:hAnsi="Calibri" w:cs="Calibri"/>
              </w:rPr>
            </w:pPr>
          </w:p>
          <w:p w:rsidR="000C3B78" w:rsidRPr="00590DF2" w:rsidRDefault="000C3B78" w:rsidP="000C3B78">
            <w:pPr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>NOMBRE:_______________________________</w:t>
            </w:r>
          </w:p>
          <w:p w:rsidR="000C3B78" w:rsidRPr="00590DF2" w:rsidRDefault="000C3B78" w:rsidP="000C3B78">
            <w:pPr>
              <w:rPr>
                <w:rFonts w:ascii="Calibri" w:hAnsi="Calibri" w:cs="Calibri"/>
              </w:rPr>
            </w:pPr>
          </w:p>
          <w:p w:rsidR="000C3B78" w:rsidRPr="00590DF2" w:rsidRDefault="000C3B78" w:rsidP="000C3B78">
            <w:pPr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>APELLIDOS: ______________________________________________________</w:t>
            </w:r>
          </w:p>
          <w:p w:rsidR="000C3B78" w:rsidRPr="00590DF2" w:rsidRDefault="000C3B78" w:rsidP="007628D5">
            <w:pPr>
              <w:rPr>
                <w:rFonts w:ascii="Calibri" w:hAnsi="Calibri" w:cs="Calibri"/>
              </w:rPr>
            </w:pPr>
          </w:p>
        </w:tc>
      </w:tr>
      <w:tr w:rsidR="0000612D" w:rsidRPr="00590DF2" w:rsidTr="00590DF2">
        <w:trPr>
          <w:trHeight w:val="603"/>
        </w:trPr>
        <w:tc>
          <w:tcPr>
            <w:tcW w:w="9668" w:type="dxa"/>
            <w:shd w:val="clear" w:color="auto" w:fill="auto"/>
            <w:vAlign w:val="center"/>
          </w:tcPr>
          <w:p w:rsidR="0000612D" w:rsidRPr="00590DF2" w:rsidRDefault="0000612D" w:rsidP="007628D5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00612D" w:rsidRPr="00590DF2" w:rsidRDefault="0000612D" w:rsidP="007628D5">
            <w:pPr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>DNI: _____________________________</w:t>
            </w:r>
          </w:p>
          <w:p w:rsidR="0000612D" w:rsidRPr="00590DF2" w:rsidRDefault="0000612D" w:rsidP="00590DF2">
            <w:pPr>
              <w:jc w:val="center"/>
              <w:rPr>
                <w:rFonts w:ascii="Calibri" w:hAnsi="Calibri" w:cs="Calibri"/>
              </w:rPr>
            </w:pPr>
          </w:p>
        </w:tc>
      </w:tr>
      <w:tr w:rsidR="0000612D" w:rsidRPr="00590DF2" w:rsidTr="00590DF2">
        <w:trPr>
          <w:trHeight w:val="603"/>
        </w:trPr>
        <w:tc>
          <w:tcPr>
            <w:tcW w:w="9668" w:type="dxa"/>
            <w:shd w:val="clear" w:color="auto" w:fill="auto"/>
            <w:vAlign w:val="center"/>
          </w:tcPr>
          <w:p w:rsidR="0000612D" w:rsidRPr="00590DF2" w:rsidRDefault="0000612D" w:rsidP="007628D5">
            <w:pPr>
              <w:rPr>
                <w:rFonts w:ascii="Calibri" w:hAnsi="Calibri" w:cs="Calibri"/>
              </w:rPr>
            </w:pPr>
          </w:p>
          <w:p w:rsidR="0000612D" w:rsidRPr="00590DF2" w:rsidRDefault="000C3B78" w:rsidP="007628D5">
            <w:pPr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>TELÉ</w:t>
            </w:r>
            <w:r w:rsidR="0000612D" w:rsidRPr="00590DF2">
              <w:rPr>
                <w:rFonts w:ascii="Calibri" w:hAnsi="Calibri" w:cs="Calibri"/>
              </w:rPr>
              <w:t>FONO</w:t>
            </w:r>
            <w:r w:rsidR="005E5DF7" w:rsidRPr="00590DF2">
              <w:rPr>
                <w:rFonts w:ascii="Calibri" w:hAnsi="Calibri" w:cs="Calibri"/>
              </w:rPr>
              <w:t xml:space="preserve"> de</w:t>
            </w:r>
            <w:r w:rsidRPr="00590DF2">
              <w:rPr>
                <w:rFonts w:ascii="Calibri" w:hAnsi="Calibri" w:cs="Calibri"/>
              </w:rPr>
              <w:t xml:space="preserve"> CONTA</w:t>
            </w:r>
            <w:r w:rsidR="005E5DF7" w:rsidRPr="00590DF2">
              <w:rPr>
                <w:rFonts w:ascii="Calibri" w:hAnsi="Calibri" w:cs="Calibri"/>
              </w:rPr>
              <w:t>CTO</w:t>
            </w:r>
            <w:r w:rsidR="0000612D" w:rsidRPr="00590DF2">
              <w:rPr>
                <w:rFonts w:ascii="Calibri" w:hAnsi="Calibri" w:cs="Calibri"/>
              </w:rPr>
              <w:t>: ______________________</w:t>
            </w:r>
          </w:p>
          <w:p w:rsidR="0000612D" w:rsidRPr="00590DF2" w:rsidRDefault="0000612D" w:rsidP="00590DF2">
            <w:pPr>
              <w:jc w:val="center"/>
              <w:rPr>
                <w:rFonts w:ascii="Calibri" w:hAnsi="Calibri" w:cs="Calibri"/>
              </w:rPr>
            </w:pPr>
          </w:p>
        </w:tc>
      </w:tr>
      <w:tr w:rsidR="00993B89" w:rsidRPr="00590DF2" w:rsidTr="00590DF2">
        <w:trPr>
          <w:trHeight w:val="603"/>
        </w:trPr>
        <w:tc>
          <w:tcPr>
            <w:tcW w:w="9668" w:type="dxa"/>
            <w:shd w:val="clear" w:color="auto" w:fill="auto"/>
            <w:vAlign w:val="center"/>
          </w:tcPr>
          <w:p w:rsidR="00993B89" w:rsidRPr="00590DF2" w:rsidRDefault="000C3B78" w:rsidP="007628D5">
            <w:pPr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>CORREO ELECTRÓNICO</w:t>
            </w:r>
            <w:r w:rsidR="00993B89" w:rsidRPr="00590DF2">
              <w:rPr>
                <w:rFonts w:ascii="Calibri" w:hAnsi="Calibri" w:cs="Calibri"/>
              </w:rPr>
              <w:t>: __________________________________________</w:t>
            </w:r>
          </w:p>
        </w:tc>
      </w:tr>
      <w:tr w:rsidR="0000612D" w:rsidRPr="00590DF2" w:rsidTr="00590DF2">
        <w:trPr>
          <w:trHeight w:val="5545"/>
        </w:trPr>
        <w:tc>
          <w:tcPr>
            <w:tcW w:w="9668" w:type="dxa"/>
            <w:shd w:val="clear" w:color="auto" w:fill="auto"/>
            <w:vAlign w:val="center"/>
          </w:tcPr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763630" w:rsidRPr="00590DF2" w:rsidRDefault="00763630" w:rsidP="00590DF2">
            <w:pPr>
              <w:jc w:val="right"/>
              <w:rPr>
                <w:rFonts w:ascii="Calibri" w:hAnsi="Calibri" w:cs="Calibri"/>
              </w:rPr>
            </w:pPr>
          </w:p>
          <w:p w:rsidR="00763630" w:rsidRPr="00590DF2" w:rsidRDefault="00763630" w:rsidP="00590DF2">
            <w:pPr>
              <w:jc w:val="right"/>
              <w:rPr>
                <w:rFonts w:ascii="Calibri" w:hAnsi="Calibri" w:cs="Calibri"/>
              </w:rPr>
            </w:pP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 xml:space="preserve">                                                                    </w:t>
            </w:r>
          </w:p>
          <w:p w:rsidR="0000612D" w:rsidRPr="00590DF2" w:rsidRDefault="009361E9" w:rsidP="00590DF2">
            <w:pPr>
              <w:jc w:val="right"/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>Murcia</w:t>
            </w:r>
            <w:r w:rsidR="0000612D" w:rsidRPr="00590DF2">
              <w:rPr>
                <w:rFonts w:ascii="Calibri" w:hAnsi="Calibri" w:cs="Calibri"/>
              </w:rPr>
              <w:t xml:space="preserve"> </w:t>
            </w:r>
            <w:r w:rsidRPr="00590DF2">
              <w:rPr>
                <w:rFonts w:ascii="Calibri" w:hAnsi="Calibri" w:cs="Calibri"/>
              </w:rPr>
              <w:t>a</w:t>
            </w:r>
            <w:r w:rsidR="0000612D" w:rsidRPr="00590DF2">
              <w:rPr>
                <w:rFonts w:ascii="Calibri" w:hAnsi="Calibri" w:cs="Calibri"/>
              </w:rPr>
              <w:t xml:space="preserve"> _</w:t>
            </w:r>
            <w:r w:rsidR="000C3B78" w:rsidRPr="00590DF2">
              <w:rPr>
                <w:rFonts w:ascii="Calibri" w:hAnsi="Calibri" w:cs="Calibri"/>
              </w:rPr>
              <w:t xml:space="preserve">______ de _______________ </w:t>
            </w:r>
            <w:proofErr w:type="spellStart"/>
            <w:r w:rsidR="000C3B78" w:rsidRPr="00590DF2">
              <w:rPr>
                <w:rFonts w:ascii="Calibri" w:hAnsi="Calibri" w:cs="Calibri"/>
              </w:rPr>
              <w:t>de</w:t>
            </w:r>
            <w:proofErr w:type="spellEnd"/>
            <w:r w:rsidR="000C3B78" w:rsidRPr="00590DF2">
              <w:rPr>
                <w:rFonts w:ascii="Calibri" w:hAnsi="Calibri" w:cs="Calibri"/>
              </w:rPr>
              <w:t xml:space="preserve"> 20</w:t>
            </w:r>
            <w:r w:rsidR="0000612D" w:rsidRPr="00590DF2">
              <w:rPr>
                <w:rFonts w:ascii="Calibri" w:hAnsi="Calibri" w:cs="Calibri"/>
              </w:rPr>
              <w:t>__</w:t>
            </w: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00612D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</w:p>
          <w:p w:rsidR="00763630" w:rsidRPr="00590DF2" w:rsidRDefault="0000612D" w:rsidP="00590DF2">
            <w:pPr>
              <w:jc w:val="right"/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 xml:space="preserve">   </w:t>
            </w:r>
          </w:p>
          <w:p w:rsidR="00763630" w:rsidRPr="00590DF2" w:rsidRDefault="00763630" w:rsidP="00590DF2">
            <w:pPr>
              <w:jc w:val="center"/>
              <w:rPr>
                <w:rFonts w:ascii="Calibri" w:hAnsi="Calibri" w:cs="Calibri"/>
              </w:rPr>
            </w:pPr>
          </w:p>
          <w:p w:rsidR="00763630" w:rsidRPr="00590DF2" w:rsidRDefault="00763630" w:rsidP="00590DF2">
            <w:pPr>
              <w:jc w:val="center"/>
              <w:rPr>
                <w:rFonts w:ascii="Calibri" w:hAnsi="Calibri" w:cs="Calibri"/>
              </w:rPr>
            </w:pPr>
          </w:p>
          <w:p w:rsidR="00993B89" w:rsidRPr="00590DF2" w:rsidRDefault="00993B89" w:rsidP="00590DF2">
            <w:pPr>
              <w:jc w:val="center"/>
              <w:rPr>
                <w:rFonts w:ascii="Calibri" w:hAnsi="Calibri" w:cs="Calibri"/>
              </w:rPr>
            </w:pPr>
            <w:r w:rsidRPr="00590DF2">
              <w:rPr>
                <w:rFonts w:ascii="Calibri" w:hAnsi="Calibri" w:cs="Calibri"/>
              </w:rPr>
              <w:t xml:space="preserve">Envíelo a: </w:t>
            </w:r>
            <w:hyperlink r:id="rId7" w:history="1">
              <w:r w:rsidRPr="00590DF2">
                <w:rPr>
                  <w:rStyle w:val="Hipervnculo"/>
                  <w:rFonts w:ascii="Calibri" w:hAnsi="Calibri" w:cs="Calibri"/>
                </w:rPr>
                <w:t>mconsuelo.cano@carm.es</w:t>
              </w:r>
            </w:hyperlink>
          </w:p>
          <w:p w:rsidR="00E33576" w:rsidRPr="00590DF2" w:rsidRDefault="00E33576" w:rsidP="00E33576">
            <w:pPr>
              <w:rPr>
                <w:rFonts w:ascii="Calibri" w:hAnsi="Calibri" w:cs="Calibri"/>
              </w:rPr>
            </w:pPr>
          </w:p>
          <w:p w:rsidR="00763630" w:rsidRPr="00590DF2" w:rsidRDefault="000C3B78" w:rsidP="00590DF2">
            <w:pPr>
              <w:jc w:val="center"/>
              <w:rPr>
                <w:rFonts w:ascii="Calibri" w:hAnsi="Calibri" w:cs="Calibri"/>
                <w:lang w:val="pt-BR"/>
              </w:rPr>
            </w:pPr>
            <w:r w:rsidRPr="00590DF2">
              <w:rPr>
                <w:rFonts w:ascii="Calibri" w:hAnsi="Calibri" w:cs="Calibri"/>
              </w:rPr>
              <w:t>En cuanto esté firmado por el director general de deportes, se le enviará a la dirección de email que usted ha indicado anteriormente.</w:t>
            </w:r>
          </w:p>
          <w:p w:rsidR="00C0142C" w:rsidRPr="00590DF2" w:rsidRDefault="00C0142C" w:rsidP="00590DF2">
            <w:pPr>
              <w:jc w:val="center"/>
              <w:rPr>
                <w:rFonts w:ascii="Calibri" w:hAnsi="Calibri" w:cs="Calibri"/>
                <w:lang w:val="pt-BR"/>
              </w:rPr>
            </w:pPr>
            <w:r w:rsidRPr="00590DF2">
              <w:rPr>
                <w:rFonts w:ascii="Calibri" w:hAnsi="Calibri" w:cs="Calibri"/>
                <w:lang w:val="pt-BR"/>
              </w:rPr>
              <w:t xml:space="preserve">          </w:t>
            </w:r>
          </w:p>
          <w:p w:rsidR="00763630" w:rsidRPr="00590DF2" w:rsidRDefault="00763630" w:rsidP="00C0142C">
            <w:pPr>
              <w:rPr>
                <w:rFonts w:ascii="Calibri" w:hAnsi="Calibri" w:cs="Calibri"/>
                <w:lang w:val="pt-BR"/>
              </w:rPr>
            </w:pPr>
          </w:p>
        </w:tc>
      </w:tr>
    </w:tbl>
    <w:p w:rsidR="0000612D" w:rsidRPr="00590DF2" w:rsidRDefault="0000612D" w:rsidP="0000612D">
      <w:pPr>
        <w:rPr>
          <w:rFonts w:ascii="Calibri" w:hAnsi="Calibri" w:cs="Calibri"/>
          <w:lang w:val="pt-BR"/>
        </w:rPr>
      </w:pPr>
    </w:p>
    <w:p w:rsidR="0000612D" w:rsidRPr="00590DF2" w:rsidRDefault="0000612D" w:rsidP="0000612D">
      <w:pPr>
        <w:rPr>
          <w:rFonts w:ascii="Calibri" w:hAnsi="Calibri" w:cs="Calibri"/>
          <w:lang w:val="pt-BR"/>
        </w:rPr>
      </w:pPr>
    </w:p>
    <w:p w:rsidR="0000612D" w:rsidRPr="00C0142C" w:rsidRDefault="0000612D" w:rsidP="0000612D">
      <w:pPr>
        <w:rPr>
          <w:lang w:val="pt-BR"/>
        </w:rPr>
      </w:pPr>
    </w:p>
    <w:p w:rsidR="0079692F" w:rsidRPr="00C0142C" w:rsidRDefault="0079692F">
      <w:pPr>
        <w:rPr>
          <w:lang w:val="pt-BR"/>
        </w:rPr>
      </w:pPr>
    </w:p>
    <w:sectPr w:rsidR="0079692F" w:rsidRPr="00C0142C" w:rsidSect="000C3B78">
      <w:headerReference w:type="default" r:id="rId8"/>
      <w:headerReference w:type="first" r:id="rId9"/>
      <w:footerReference w:type="first" r:id="rId10"/>
      <w:pgSz w:w="11906" w:h="16838" w:code="9"/>
      <w:pgMar w:top="1528" w:right="1985" w:bottom="141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F2" w:rsidRDefault="00590DF2">
      <w:r>
        <w:separator/>
      </w:r>
    </w:p>
  </w:endnote>
  <w:endnote w:type="continuationSeparator" w:id="0">
    <w:p w:rsidR="00590DF2" w:rsidRDefault="005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10" w:rsidRDefault="005E34FE">
    <w:pPr>
      <w:pStyle w:val="Piedepgina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088245</wp:posOffset>
          </wp:positionV>
          <wp:extent cx="7629525" cy="733425"/>
          <wp:effectExtent l="0" t="0" r="0" b="0"/>
          <wp:wrapNone/>
          <wp:docPr id="20" name="Imagen 20" descr="dir Activ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r Activ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F2" w:rsidRDefault="00590DF2">
      <w:r>
        <w:separator/>
      </w:r>
    </w:p>
  </w:footnote>
  <w:footnote w:type="continuationSeparator" w:id="0">
    <w:p w:rsidR="00590DF2" w:rsidRDefault="0059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10" w:rsidRDefault="005E34FE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266825"/>
          <wp:effectExtent l="0" t="0" r="0" b="0"/>
          <wp:wrapNone/>
          <wp:docPr id="23" name="Imagen 23" descr="Dir%20Gral%20Deportes%20color%20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r%20Gral%20Deportes%20color%20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10" w:rsidRDefault="005E34FE">
    <w:pPr>
      <w:pStyle w:val="Encabezado"/>
    </w:pPr>
    <w:r>
      <w:rPr>
        <w:noProof/>
      </w:rPr>
      <w:drawing>
        <wp:inline distT="0" distB="0" distL="0" distR="0">
          <wp:extent cx="1602105" cy="812165"/>
          <wp:effectExtent l="0" t="0" r="0" b="0"/>
          <wp:docPr id="1" name="Imagen 1" descr="Membrete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66"/>
    <w:rsid w:val="0000612D"/>
    <w:rsid w:val="00090944"/>
    <w:rsid w:val="000A1367"/>
    <w:rsid w:val="000C3B78"/>
    <w:rsid w:val="001817EA"/>
    <w:rsid w:val="001A4588"/>
    <w:rsid w:val="001D621A"/>
    <w:rsid w:val="00202831"/>
    <w:rsid w:val="00272E61"/>
    <w:rsid w:val="002E2B4E"/>
    <w:rsid w:val="00366434"/>
    <w:rsid w:val="0046536A"/>
    <w:rsid w:val="004A24BC"/>
    <w:rsid w:val="00524666"/>
    <w:rsid w:val="00563E10"/>
    <w:rsid w:val="00590DF2"/>
    <w:rsid w:val="005E34FE"/>
    <w:rsid w:val="005E5DF7"/>
    <w:rsid w:val="006322A0"/>
    <w:rsid w:val="0072691D"/>
    <w:rsid w:val="007424B3"/>
    <w:rsid w:val="007628D5"/>
    <w:rsid w:val="00763630"/>
    <w:rsid w:val="0079692F"/>
    <w:rsid w:val="008B2A34"/>
    <w:rsid w:val="009361E9"/>
    <w:rsid w:val="0097582E"/>
    <w:rsid w:val="00992ECD"/>
    <w:rsid w:val="00993B89"/>
    <w:rsid w:val="009E22CB"/>
    <w:rsid w:val="009F31EF"/>
    <w:rsid w:val="00A41F57"/>
    <w:rsid w:val="00AE0133"/>
    <w:rsid w:val="00BE5212"/>
    <w:rsid w:val="00BF3AC5"/>
    <w:rsid w:val="00C0142C"/>
    <w:rsid w:val="00C3769B"/>
    <w:rsid w:val="00C57FCA"/>
    <w:rsid w:val="00CC5DA5"/>
    <w:rsid w:val="00CE101B"/>
    <w:rsid w:val="00D01146"/>
    <w:rsid w:val="00E33576"/>
    <w:rsid w:val="00E73074"/>
    <w:rsid w:val="00FC7D5A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0718DC-0D39-4343-AB83-AE29636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2D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7969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692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63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onsuelo.cano@carm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0A2-BA60-4D9E-80CF-199375A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DO DE PARTICIPACIÓN EN EL PROGRAMA DE DEPORTE EN EDAD ESCOLAR 20__/20__</vt:lpstr>
    </vt:vector>
  </TitlesOfParts>
  <Company>.</Company>
  <LinksUpToDate>false</LinksUpToDate>
  <CharactersWithSpaces>752</CharactersWithSpaces>
  <SharedDoc>false</SharedDoc>
  <HLinks>
    <vt:vector size="6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mconsuelo.cano@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DO DE PARTICIPACIÓN EN EL PROGRAMA DE DEPORTE EN EDAD ESCOLAR 20__/20__</dc:title>
  <dc:subject/>
  <dc:creator>.</dc:creator>
  <cp:keywords/>
  <dc:description/>
  <cp:lastModifiedBy>GOMEZ YUSTE, M. SACRAMENTO</cp:lastModifiedBy>
  <cp:revision>2</cp:revision>
  <cp:lastPrinted>2013-07-12T08:24:00Z</cp:lastPrinted>
  <dcterms:created xsi:type="dcterms:W3CDTF">2019-02-14T13:58:00Z</dcterms:created>
  <dcterms:modified xsi:type="dcterms:W3CDTF">2019-02-14T13:58:00Z</dcterms:modified>
</cp:coreProperties>
</file>